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DB" w:rsidRPr="00733E46" w:rsidRDefault="005E4BEA" w:rsidP="00284BDB">
      <w:pPr>
        <w:ind w:left="12650" w:hangingChars="4100" w:hanging="12650"/>
        <w:rPr>
          <w:rFonts w:ascii="ＭＳ ゴシック" w:eastAsia="ＭＳ ゴシック" w:hAnsi="ＭＳ ゴシック"/>
          <w:szCs w:val="21"/>
        </w:rPr>
      </w:pPr>
      <w:r w:rsidRPr="00733E46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827270</wp:posOffset>
                </wp:positionH>
                <wp:positionV relativeFrom="paragraph">
                  <wp:posOffset>-387985</wp:posOffset>
                </wp:positionV>
                <wp:extent cx="1263015" cy="295275"/>
                <wp:effectExtent l="0" t="0" r="1333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BEA" w:rsidRPr="00AC5FEA" w:rsidRDefault="005E4BEA" w:rsidP="005E4B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参考資料</w:t>
                            </w:r>
                            <w:r w:rsidR="0008293D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0.1pt;margin-top:-30.55pt;width:99.4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">
                <v:textbox inset="5.85pt,.7pt,5.85pt,.7pt">
                  <w:txbxContent>
                    <w:p w:rsidR="005E4BEA" w:rsidRPr="00AC5FEA" w:rsidRDefault="005E4BEA" w:rsidP="005E4BE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参考資料</w:t>
                      </w:r>
                      <w:r w:rsidR="0008293D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BDB" w:rsidRPr="00733E46">
        <w:rPr>
          <w:rFonts w:ascii="ＭＳ ゴシック" w:eastAsia="ＭＳ ゴシック" w:hAnsi="ＭＳ ゴシック" w:hint="eastAsia"/>
          <w:b/>
          <w:sz w:val="32"/>
          <w:szCs w:val="32"/>
          <w:highlight w:val="darkGray"/>
        </w:rPr>
        <w:t xml:space="preserve">　</w:t>
      </w:r>
      <w:r w:rsidR="00284BDB" w:rsidRPr="00C9108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  <w:highlight w:val="darkGray"/>
        </w:rPr>
        <w:t>介護フェアinかながわ・バリアフリーフェスタ参</w:t>
      </w:r>
      <w:bookmarkStart w:id="0" w:name="_GoBack"/>
      <w:bookmarkEnd w:id="0"/>
      <w:r w:rsidR="00284BDB" w:rsidRPr="00C9108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  <w:highlight w:val="darkGray"/>
        </w:rPr>
        <w:t>加者アンケート</w:t>
      </w:r>
      <w:r w:rsidR="00284BDB" w:rsidRPr="00733E46">
        <w:rPr>
          <w:rFonts w:ascii="ＭＳ ゴシック" w:eastAsia="ＭＳ ゴシック" w:hAnsi="ＭＳ ゴシック" w:hint="eastAsia"/>
          <w:b/>
          <w:sz w:val="32"/>
          <w:szCs w:val="32"/>
          <w:highlight w:val="darkGray"/>
        </w:rPr>
        <w:t xml:space="preserve">　</w:t>
      </w:r>
    </w:p>
    <w:p w:rsidR="00AB0AF4" w:rsidRPr="00733E46" w:rsidRDefault="00AB0AF4" w:rsidP="00AB0AF4">
      <w:pPr>
        <w:ind w:left="8089" w:hangingChars="4100" w:hanging="8089"/>
        <w:jc w:val="right"/>
        <w:rPr>
          <w:rFonts w:ascii="ＭＳ ゴシック" w:eastAsia="ＭＳ ゴシック" w:hAnsi="ＭＳ ゴシック"/>
          <w:b/>
          <w:sz w:val="32"/>
          <w:szCs w:val="32"/>
        </w:rPr>
      </w:pPr>
      <w:r w:rsidRPr="00733E46">
        <w:rPr>
          <w:rFonts w:ascii="ＭＳ ゴシック" w:eastAsia="ＭＳ ゴシック" w:hAnsi="ＭＳ ゴシック" w:hint="eastAsia"/>
          <w:szCs w:val="21"/>
        </w:rPr>
        <w:t>回答数／割合(%)（n=</w:t>
      </w:r>
      <w:r w:rsidR="00C773DB" w:rsidRPr="00733E46">
        <w:rPr>
          <w:rFonts w:ascii="ＭＳ ゴシック" w:eastAsia="ＭＳ ゴシック" w:hAnsi="ＭＳ ゴシック"/>
          <w:szCs w:val="21"/>
        </w:rPr>
        <w:t>159</w:t>
      </w:r>
      <w:r w:rsidRPr="00733E46">
        <w:rPr>
          <w:rFonts w:ascii="ＭＳ ゴシック" w:eastAsia="ＭＳ ゴシック" w:hAnsi="ＭＳ ゴシック" w:hint="eastAsia"/>
          <w:szCs w:val="21"/>
        </w:rPr>
        <w:t>）</w:t>
      </w:r>
    </w:p>
    <w:p w:rsidR="002808F3" w:rsidRPr="00733E46" w:rsidRDefault="00284BDB" w:rsidP="002808F3">
      <w:pPr>
        <w:ind w:left="8534" w:hangingChars="4100" w:hanging="8534"/>
        <w:rPr>
          <w:rFonts w:ascii="ＭＳ ゴシック" w:eastAsia="ＭＳ ゴシック" w:hAnsi="ＭＳ ゴシック"/>
          <w:b/>
          <w:sz w:val="32"/>
          <w:szCs w:val="3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 xml:space="preserve">１　あなたのことを教えてください。　　　　　　　　　　　</w:t>
      </w:r>
    </w:p>
    <w:p w:rsidR="00284BDB" w:rsidRPr="00733E46" w:rsidRDefault="00284BDB" w:rsidP="002808F3">
      <w:pPr>
        <w:ind w:firstLineChars="150" w:firstLine="296"/>
        <w:rPr>
          <w:rFonts w:ascii="ＭＳ ゴシック" w:eastAsia="ＭＳ ゴシック" w:hAnsi="ＭＳ ゴシック"/>
          <w:b/>
          <w:sz w:val="32"/>
          <w:szCs w:val="32"/>
        </w:rPr>
      </w:pPr>
      <w:r w:rsidRPr="00733E46">
        <w:rPr>
          <w:rFonts w:ascii="ＭＳ ゴシック" w:eastAsia="ＭＳ ゴシック" w:hAnsi="ＭＳ ゴシック" w:hint="eastAsia"/>
          <w:szCs w:val="21"/>
        </w:rPr>
        <w:t>○　性別</w:t>
      </w:r>
      <w:r w:rsidR="002808F3" w:rsidRPr="00733E46">
        <w:rPr>
          <w:rFonts w:ascii="ＭＳ ゴシック" w:eastAsia="ＭＳ ゴシック" w:hAnsi="ＭＳ ゴシック" w:hint="eastAsia"/>
          <w:szCs w:val="21"/>
        </w:rPr>
        <w:t xml:space="preserve">　                                                             </w:t>
      </w:r>
    </w:p>
    <w:tbl>
      <w:tblPr>
        <w:tblStyle w:val="a3"/>
        <w:tblW w:w="9027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80"/>
        <w:gridCol w:w="2827"/>
        <w:gridCol w:w="236"/>
        <w:gridCol w:w="2752"/>
      </w:tblGrid>
      <w:tr w:rsidR="00284BDB" w:rsidRPr="00733E46" w:rsidTr="00E62AFA">
        <w:tc>
          <w:tcPr>
            <w:tcW w:w="2932" w:type="dxa"/>
          </w:tcPr>
          <w:p w:rsidR="00284BDB" w:rsidRPr="00733E46" w:rsidRDefault="00284BDB" w:rsidP="00042A12">
            <w:pPr>
              <w:tabs>
                <w:tab w:val="left" w:pos="185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男性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C773DB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4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C773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5.2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84BDB" w:rsidRPr="00733E46" w:rsidRDefault="00284BDB" w:rsidP="00042A12">
            <w:pPr>
              <w:tabs>
                <w:tab w:val="left" w:pos="1658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女性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C773DB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11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C773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69.2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2" w:type="dxa"/>
            <w:tcBorders>
              <w:top w:val="nil"/>
              <w:bottom w:val="nil"/>
            </w:tcBorders>
          </w:tcPr>
          <w:p w:rsidR="00284BDB" w:rsidRPr="00733E46" w:rsidRDefault="00284BDB" w:rsidP="00585F73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無回答　</w:t>
            </w:r>
            <w:r w:rsidR="00C773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C773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5.7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）</w:t>
            </w:r>
          </w:p>
        </w:tc>
      </w:tr>
    </w:tbl>
    <w:p w:rsidR="00284BDB" w:rsidRPr="00733E46" w:rsidRDefault="00284BDB" w:rsidP="00284BDB">
      <w:pPr>
        <w:tabs>
          <w:tab w:val="left" w:pos="6607"/>
        </w:tabs>
        <w:spacing w:beforeLines="50" w:before="145"/>
        <w:ind w:leftChars="160" w:left="316"/>
        <w:rPr>
          <w:rFonts w:ascii="ＭＳ ゴシック" w:eastAsia="ＭＳ ゴシック" w:hAnsi="ＭＳ ゴシック"/>
          <w:szCs w:val="21"/>
        </w:rPr>
      </w:pPr>
    </w:p>
    <w:p w:rsidR="00284BDB" w:rsidRPr="00733E46" w:rsidRDefault="00284BDB" w:rsidP="002808F3">
      <w:pPr>
        <w:tabs>
          <w:tab w:val="left" w:pos="5839"/>
        </w:tabs>
        <w:spacing w:beforeLines="50" w:before="145"/>
        <w:ind w:leftChars="160" w:left="316"/>
        <w:rPr>
          <w:rFonts w:ascii="ＭＳ ゴシック" w:eastAsia="ＭＳ ゴシック" w:hAnsi="ＭＳ ゴシック"/>
          <w:szCs w:val="21"/>
        </w:rPr>
      </w:pPr>
      <w:r w:rsidRPr="00733E46">
        <w:rPr>
          <w:rFonts w:ascii="ＭＳ ゴシック" w:eastAsia="ＭＳ ゴシック" w:hAnsi="ＭＳ ゴシック" w:hint="eastAsia"/>
          <w:szCs w:val="21"/>
        </w:rPr>
        <w:t>○　年代</w:t>
      </w:r>
      <w:r w:rsidR="002808F3" w:rsidRPr="00733E46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　</w:t>
      </w:r>
    </w:p>
    <w:tbl>
      <w:tblPr>
        <w:tblStyle w:val="a3"/>
        <w:tblW w:w="9028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80"/>
        <w:gridCol w:w="2827"/>
        <w:gridCol w:w="236"/>
        <w:gridCol w:w="2753"/>
      </w:tblGrid>
      <w:tr w:rsidR="00733E46" w:rsidRPr="00733E46" w:rsidTr="00E62AFA">
        <w:tc>
          <w:tcPr>
            <w:tcW w:w="2932" w:type="dxa"/>
          </w:tcPr>
          <w:p w:rsidR="00284BDB" w:rsidRPr="00733E46" w:rsidRDefault="00585F73" w:rsidP="00042A12">
            <w:pPr>
              <w:tabs>
                <w:tab w:val="left" w:pos="2069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歳未満</w:t>
            </w:r>
            <w:r w:rsidR="00284BDB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C773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C773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.9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  <w:r w:rsidR="00042A12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84BDB" w:rsidRPr="00733E46" w:rsidRDefault="00585F73" w:rsidP="00C773DB">
            <w:pPr>
              <w:tabs>
                <w:tab w:val="left" w:pos="176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代</w:t>
            </w:r>
            <w:r w:rsidR="00284BDB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C773DB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22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C773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3.8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</w:tcPr>
          <w:p w:rsidR="00284BDB" w:rsidRPr="00733E46" w:rsidRDefault="00585F73" w:rsidP="00C773DB">
            <w:pPr>
              <w:tabs>
                <w:tab w:val="left" w:pos="1678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0代</w:t>
            </w:r>
            <w:r w:rsidR="00284BDB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C773DB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17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C773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.7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733E46" w:rsidRPr="00733E46" w:rsidTr="00585F73">
        <w:tc>
          <w:tcPr>
            <w:tcW w:w="2932" w:type="dxa"/>
          </w:tcPr>
          <w:p w:rsidR="00284BDB" w:rsidRPr="00733E46" w:rsidRDefault="00585F73" w:rsidP="00042A12">
            <w:pPr>
              <w:tabs>
                <w:tab w:val="left" w:pos="19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30代</w:t>
            </w:r>
            <w:r w:rsidR="00284BDB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FA7A97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FA7A97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.5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84BDB" w:rsidRPr="00733E46" w:rsidRDefault="00585F73" w:rsidP="00585F73">
            <w:pPr>
              <w:tabs>
                <w:tab w:val="left" w:pos="17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40代</w:t>
            </w:r>
            <w:r w:rsidR="00284BDB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FA7A97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31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FA7A97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9.5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</w:tcPr>
          <w:p w:rsidR="00284BDB" w:rsidRPr="00733E46" w:rsidRDefault="00585F73" w:rsidP="00585F73">
            <w:pPr>
              <w:ind w:left="99" w:hangingChars="50" w:hanging="9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50代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</w:t>
            </w:r>
            <w:r w:rsidR="00FA7A97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38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FA7A97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3.9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733E46" w:rsidRPr="00733E46" w:rsidTr="00E62AFA">
        <w:tc>
          <w:tcPr>
            <w:tcW w:w="2932" w:type="dxa"/>
          </w:tcPr>
          <w:p w:rsidR="00585F73" w:rsidRPr="00733E46" w:rsidRDefault="00585F73" w:rsidP="00585F73">
            <w:pPr>
              <w:tabs>
                <w:tab w:val="left" w:pos="187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Cs w:val="21"/>
              </w:rPr>
              <w:t xml:space="preserve">60代               </w:t>
            </w:r>
            <w:r w:rsidR="00042A12" w:rsidRPr="00733E46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4D31F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4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4D31F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5.1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585F73" w:rsidRPr="00733E46" w:rsidRDefault="00585F73" w:rsidP="00E62A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585F73" w:rsidRPr="00733E46" w:rsidRDefault="00585F73" w:rsidP="00585F73">
            <w:pPr>
              <w:tabs>
                <w:tab w:val="left" w:pos="1770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Cs w:val="21"/>
              </w:rPr>
              <w:t xml:space="preserve">70代             </w:t>
            </w:r>
            <w:r w:rsidR="004D31F5" w:rsidRPr="00733E46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4D31F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4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4D31F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8.8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85F73" w:rsidRPr="00733E46" w:rsidRDefault="00585F73" w:rsidP="00E62A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585F73" w:rsidRPr="00733E46" w:rsidRDefault="00585F73" w:rsidP="00585F73">
            <w:pPr>
              <w:ind w:left="94" w:hangingChars="50" w:hanging="9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Cs w:val="21"/>
              </w:rPr>
              <w:t xml:space="preserve">80代以上         </w:t>
            </w:r>
            <w:r w:rsidR="00042A12" w:rsidRPr="00733E46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733E4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42A12" w:rsidRPr="00733E46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4D31F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4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4D31F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.5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</w:p>
        </w:tc>
      </w:tr>
    </w:tbl>
    <w:p w:rsidR="00284BDB" w:rsidRPr="00733E46" w:rsidRDefault="002808F3" w:rsidP="002808F3">
      <w:pPr>
        <w:jc w:val="right"/>
        <w:rPr>
          <w:rFonts w:asciiTheme="majorEastAsia" w:eastAsiaTheme="majorEastAsia" w:hAnsiTheme="majorEastAsia" w:cs="メイリオ"/>
          <w:sz w:val="22"/>
          <w:szCs w:val="22"/>
        </w:rPr>
      </w:pPr>
      <w:r w:rsidRPr="00733E46">
        <w:rPr>
          <w:rFonts w:ascii="ＭＳ ゴシック" w:eastAsia="ＭＳ ゴシック" w:hAnsi="ＭＳ ゴシック" w:hint="eastAsia"/>
          <w:szCs w:val="21"/>
        </w:rPr>
        <w:t xml:space="preserve">（無回答　</w:t>
      </w:r>
      <w:r w:rsidR="004D31F5" w:rsidRPr="00733E46">
        <w:rPr>
          <w:rFonts w:ascii="ＭＳ ゴシック" w:eastAsia="ＭＳ ゴシック" w:hAnsi="ＭＳ ゴシック" w:hint="eastAsia"/>
          <w:szCs w:val="21"/>
        </w:rPr>
        <w:t>2</w:t>
      </w:r>
      <w:r w:rsidRPr="00733E46">
        <w:rPr>
          <w:rFonts w:ascii="ＭＳ ゴシック" w:eastAsia="ＭＳ ゴシック" w:hAnsi="ＭＳ ゴシック" w:hint="eastAsia"/>
          <w:szCs w:val="21"/>
        </w:rPr>
        <w:t>/</w:t>
      </w:r>
      <w:r w:rsidR="004D31F5" w:rsidRPr="00733E46">
        <w:rPr>
          <w:rFonts w:ascii="ＭＳ ゴシック" w:eastAsia="ＭＳ ゴシック" w:hAnsi="ＭＳ ゴシック" w:hint="eastAsia"/>
          <w:szCs w:val="21"/>
        </w:rPr>
        <w:t>1.3</w:t>
      </w:r>
      <w:r w:rsidRPr="00733E46">
        <w:rPr>
          <w:rFonts w:ascii="ＭＳ ゴシック" w:eastAsia="ＭＳ ゴシック" w:hAnsi="ＭＳ ゴシック" w:hint="eastAsia"/>
          <w:szCs w:val="21"/>
        </w:rPr>
        <w:t>%</w:t>
      </w:r>
      <w:r w:rsidRPr="00733E46">
        <w:rPr>
          <w:rFonts w:ascii="ＭＳ ゴシック" w:eastAsia="ＭＳ ゴシック" w:hAnsi="ＭＳ ゴシック"/>
          <w:szCs w:val="21"/>
        </w:rPr>
        <w:t>）</w:t>
      </w:r>
    </w:p>
    <w:p w:rsidR="00284BDB" w:rsidRPr="00733E46" w:rsidRDefault="00284BDB" w:rsidP="00284BDB">
      <w:pPr>
        <w:spacing w:line="260" w:lineRule="exact"/>
        <w:rPr>
          <w:rFonts w:asciiTheme="majorEastAsia" w:eastAsiaTheme="majorEastAsia" w:hAnsiTheme="majorEastAsia"/>
          <w:b/>
          <w:sz w:val="22"/>
          <w:szCs w:val="22"/>
        </w:rPr>
      </w:pPr>
    </w:p>
    <w:p w:rsidR="00AB0AF4" w:rsidRPr="00733E46" w:rsidRDefault="00AB0AF4" w:rsidP="00AB0AF4">
      <w:pPr>
        <w:rPr>
          <w:rFonts w:asciiTheme="majorEastAsia" w:eastAsiaTheme="majorEastAsia" w:hAnsiTheme="majorEastAsia"/>
          <w:b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>２　あなたの職業などを教えてください。</w:t>
      </w:r>
    </w:p>
    <w:tbl>
      <w:tblPr>
        <w:tblStyle w:val="a3"/>
        <w:tblW w:w="9028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80"/>
        <w:gridCol w:w="2827"/>
        <w:gridCol w:w="236"/>
        <w:gridCol w:w="2753"/>
      </w:tblGrid>
      <w:tr w:rsidR="00733E46" w:rsidRPr="00733E46" w:rsidTr="00E62AFA">
        <w:tc>
          <w:tcPr>
            <w:tcW w:w="2932" w:type="dxa"/>
          </w:tcPr>
          <w:p w:rsidR="00284BDB" w:rsidRPr="00733E46" w:rsidRDefault="00284BDB" w:rsidP="00F80E5E">
            <w:pPr>
              <w:tabs>
                <w:tab w:val="left" w:pos="18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分野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966695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27</w:t>
            </w:r>
            <w:r w:rsidR="00585F7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7</w:t>
            </w:r>
            <w:r w:rsidR="00F80E5E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.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84BDB" w:rsidRPr="00733E46" w:rsidRDefault="00284BDB" w:rsidP="00042A12">
            <w:pPr>
              <w:tabs>
                <w:tab w:val="left" w:pos="1766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社員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966695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22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3.8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</w:tcPr>
          <w:p w:rsidR="00284BDB" w:rsidRPr="00733E46" w:rsidRDefault="00284BDB" w:rsidP="00E62AFA">
            <w:pPr>
              <w:tabs>
                <w:tab w:val="left" w:pos="17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公務員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966695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15</w:t>
            </w:r>
            <w:r w:rsidR="00585F7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9.4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733E46" w:rsidRPr="00733E46" w:rsidTr="00E62AFA">
        <w:tc>
          <w:tcPr>
            <w:tcW w:w="2932" w:type="dxa"/>
          </w:tcPr>
          <w:p w:rsidR="00284BDB" w:rsidRPr="00733E46" w:rsidRDefault="00284BDB" w:rsidP="00042A12">
            <w:pPr>
              <w:tabs>
                <w:tab w:val="left" w:pos="19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未就学児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721AA6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/ </w:t>
            </w:r>
            <w:r w:rsidR="00721AA6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0.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284BDB" w:rsidRPr="00733E46" w:rsidRDefault="00284BDB" w:rsidP="00042A12">
            <w:pPr>
              <w:tabs>
                <w:tab w:val="left" w:pos="1958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小学生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.9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284BDB" w:rsidRPr="00733E46" w:rsidRDefault="00284BDB" w:rsidP="00020633">
            <w:pPr>
              <w:ind w:left="99" w:hangingChars="50" w:hanging="9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中学生　　　　　</w:t>
            </w:r>
            <w:r w:rsidR="00042A12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0.6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733E46" w:rsidRPr="00733E46" w:rsidTr="00E62AFA">
        <w:tc>
          <w:tcPr>
            <w:tcW w:w="2932" w:type="dxa"/>
          </w:tcPr>
          <w:p w:rsidR="00284BDB" w:rsidRPr="00733E46" w:rsidRDefault="00284BDB" w:rsidP="00020633">
            <w:pPr>
              <w:ind w:left="99" w:hangingChars="50" w:hanging="9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高校生　　　　　 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042A12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.3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専門学生　　　　</w:t>
            </w:r>
            <w:r w:rsidR="00721AA6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966695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8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7.6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284BDB" w:rsidRPr="00733E46" w:rsidRDefault="00284BDB" w:rsidP="00284BD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大学生　　　　　</w:t>
            </w:r>
            <w:r w:rsidR="00042A12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3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.9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733E46" w:rsidRPr="00733E46" w:rsidTr="00E62AFA">
        <w:tc>
          <w:tcPr>
            <w:tcW w:w="2932" w:type="dxa"/>
          </w:tcPr>
          <w:p w:rsidR="00284BDB" w:rsidRPr="00733E46" w:rsidRDefault="00284BDB" w:rsidP="00020633">
            <w:pPr>
              <w:ind w:left="99" w:hangingChars="50" w:hanging="9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自営業　　　　　　</w:t>
            </w:r>
            <w:r w:rsidR="0068569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5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68569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3.1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無職　　　　　　</w:t>
            </w:r>
            <w:r w:rsidR="00042A12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68569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12</w:t>
            </w:r>
            <w:r w:rsidR="0002063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68569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7.5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nil"/>
            </w:tcBorders>
          </w:tcPr>
          <w:p w:rsidR="00284BDB" w:rsidRPr="00733E46" w:rsidRDefault="00284BDB" w:rsidP="00284BDB">
            <w:pPr>
              <w:ind w:left="99" w:hangingChars="50" w:hanging="9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主婦　　　　　</w:t>
            </w:r>
            <w:r w:rsidR="0068569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22</w:t>
            </w:r>
            <w:r w:rsidR="0002063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68569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3.8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284BDB" w:rsidRPr="00733E46" w:rsidTr="00E62AFA">
        <w:tc>
          <w:tcPr>
            <w:tcW w:w="2932" w:type="dxa"/>
          </w:tcPr>
          <w:p w:rsidR="00284BDB" w:rsidRPr="00733E46" w:rsidRDefault="00284BDB" w:rsidP="00E62AFA">
            <w:pPr>
              <w:ind w:left="99" w:hangingChars="50" w:hanging="9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その他  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 w:rsidR="00042A12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68569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8/11.3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284BDB" w:rsidRPr="00733E46" w:rsidRDefault="00284BDB" w:rsidP="00E62AFA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nil"/>
            </w:tcBorders>
          </w:tcPr>
          <w:p w:rsidR="00284BDB" w:rsidRPr="00733E46" w:rsidRDefault="002808F3" w:rsidP="002808F3">
            <w:pPr>
              <w:wordWrap w:val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無回答　</w:t>
            </w:r>
            <w:r w:rsidR="0068569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0/0.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）</w:t>
            </w:r>
          </w:p>
        </w:tc>
      </w:tr>
    </w:tbl>
    <w:p w:rsidR="00284BDB" w:rsidRPr="00733E46" w:rsidRDefault="00284BDB" w:rsidP="00284BDB">
      <w:pPr>
        <w:spacing w:line="260" w:lineRule="exact"/>
        <w:rPr>
          <w:rFonts w:asciiTheme="majorEastAsia" w:eastAsiaTheme="majorEastAsia" w:hAnsiTheme="majorEastAsia" w:cs="メイリオ"/>
          <w:sz w:val="22"/>
          <w:szCs w:val="22"/>
        </w:rPr>
      </w:pPr>
    </w:p>
    <w:p w:rsidR="00284BDB" w:rsidRPr="00733E46" w:rsidRDefault="00284BDB" w:rsidP="00AB0AF4">
      <w:pPr>
        <w:rPr>
          <w:rFonts w:asciiTheme="majorEastAsia" w:eastAsiaTheme="majorEastAsia" w:hAnsiTheme="majorEastAsia"/>
          <w:b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>３　本イベントはどちらでお知りになりましたか。（複数選択可です）</w:t>
      </w:r>
    </w:p>
    <w:tbl>
      <w:tblPr>
        <w:tblStyle w:val="a3"/>
        <w:tblW w:w="9027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80"/>
        <w:gridCol w:w="2827"/>
        <w:gridCol w:w="236"/>
        <w:gridCol w:w="2752"/>
      </w:tblGrid>
      <w:tr w:rsidR="00733E46" w:rsidRPr="00733E46" w:rsidTr="00E62AFA">
        <w:tc>
          <w:tcPr>
            <w:tcW w:w="2932" w:type="dxa"/>
          </w:tcPr>
          <w:p w:rsidR="00284BDB" w:rsidRPr="00733E46" w:rsidRDefault="00284BDB" w:rsidP="00042A12">
            <w:pPr>
              <w:tabs>
                <w:tab w:val="left" w:pos="1879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cs="メイリオ" w:hint="eastAsia"/>
                <w:sz w:val="21"/>
                <w:szCs w:val="21"/>
              </w:rPr>
              <w:t>新聞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F80E5E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17</w:t>
            </w:r>
            <w:r w:rsidR="0002063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.7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84BDB" w:rsidRPr="00733E46" w:rsidRDefault="00284BDB" w:rsidP="00042A1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電車内中吊り広告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042A12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  <w:r w:rsidR="0002063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5.7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2" w:type="dxa"/>
          </w:tcPr>
          <w:p w:rsidR="00284BDB" w:rsidRPr="00733E46" w:rsidRDefault="009D3C83" w:rsidP="00E71AFA">
            <w:pPr>
              <w:ind w:left="1258" w:hangingChars="800" w:hanging="125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pacing w:val="-20"/>
                <w:sz w:val="21"/>
                <w:szCs w:val="21"/>
              </w:rPr>
              <w:t>そごう1階映像広告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042A12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 w:rsidR="0002063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.3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733E46" w:rsidRPr="00733E46" w:rsidTr="00212E0C">
        <w:tc>
          <w:tcPr>
            <w:tcW w:w="2932" w:type="dxa"/>
          </w:tcPr>
          <w:p w:rsidR="00284BDB" w:rsidRPr="00733E46" w:rsidRDefault="00F80E5E" w:rsidP="009D3C83">
            <w:pPr>
              <w:tabs>
                <w:tab w:val="left" w:pos="17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県のたより　　　　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9/11.9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84BDB" w:rsidRPr="00733E46" w:rsidRDefault="000A7FEE" w:rsidP="00E71AFA">
            <w:pPr>
              <w:tabs>
                <w:tab w:val="left" w:pos="17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チラシ</w:t>
            </w:r>
            <w:r w:rsidR="006178D9"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　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9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1.9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284BDB" w:rsidRPr="00733E46" w:rsidRDefault="000A7FEE" w:rsidP="00E62AFA">
            <w:pPr>
              <w:tabs>
                <w:tab w:val="left" w:pos="1768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ＳＮＳ・ブログ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　</w:t>
            </w:r>
            <w:r w:rsidR="00042A12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="0002063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0.6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733E46" w:rsidRPr="00733E46" w:rsidTr="00212E0C">
        <w:tc>
          <w:tcPr>
            <w:tcW w:w="2932" w:type="dxa"/>
          </w:tcPr>
          <w:p w:rsidR="00212E0C" w:rsidRPr="00733E46" w:rsidRDefault="00212E0C" w:rsidP="00212E0C">
            <w:pPr>
              <w:tabs>
                <w:tab w:val="left" w:pos="1987"/>
              </w:tabs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ホームページ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9/5.7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12E0C" w:rsidRPr="00733E46" w:rsidRDefault="00212E0C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12E0C" w:rsidRPr="00733E46" w:rsidRDefault="00212E0C" w:rsidP="00E71AFA">
            <w:pPr>
              <w:tabs>
                <w:tab w:val="left" w:pos="17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ポスター　　　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F80E5E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0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0.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12E0C" w:rsidRPr="00733E46" w:rsidRDefault="00212E0C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212E0C" w:rsidRPr="00733E46" w:rsidRDefault="00212E0C" w:rsidP="00E62AFA">
            <w:pPr>
              <w:tabs>
                <w:tab w:val="left" w:pos="1768"/>
              </w:tabs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家族・友人・知人 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40/ 25.2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2808F3" w:rsidRPr="00733E46" w:rsidTr="002808F3">
        <w:tc>
          <w:tcPr>
            <w:tcW w:w="2932" w:type="dxa"/>
          </w:tcPr>
          <w:p w:rsidR="002808F3" w:rsidRPr="00733E46" w:rsidRDefault="002808F3" w:rsidP="00E62AFA">
            <w:pPr>
              <w:tabs>
                <w:tab w:val="left" w:pos="1770"/>
              </w:tabs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会場に来て初めて </w:t>
            </w:r>
            <w:r w:rsidR="00042A12" w:rsidRPr="00733E46">
              <w:rPr>
                <w:rFonts w:asciiTheme="majorEastAsia" w:eastAsiaTheme="majorEastAsia" w:hAnsiTheme="majorEastAsia" w:cs="メイリオ"/>
                <w:sz w:val="21"/>
                <w:szCs w:val="21"/>
              </w:rPr>
              <w:t xml:space="preserve"> </w:t>
            </w:r>
            <w:r w:rsidR="00F80E5E" w:rsidRPr="00733E46">
              <w:rPr>
                <w:rFonts w:asciiTheme="majorEastAsia" w:eastAsiaTheme="majorEastAsia" w:hAnsiTheme="majorEastAsia" w:cs="メイリオ"/>
                <w:sz w:val="21"/>
                <w:szCs w:val="21"/>
              </w:rPr>
              <w:t xml:space="preserve">  </w:t>
            </w:r>
            <w:r w:rsidR="00F80E5E"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8/5.0</w:t>
            </w: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08F3" w:rsidRPr="00733E46" w:rsidRDefault="002808F3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808F3" w:rsidRPr="00733E46" w:rsidRDefault="002808F3" w:rsidP="00E62AFA">
            <w:pPr>
              <w:tabs>
                <w:tab w:val="left" w:pos="1875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その他　　　　　 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38/23.9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08F3" w:rsidRPr="00733E46" w:rsidRDefault="002808F3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2" w:type="dxa"/>
            <w:tcBorders>
              <w:top w:val="nil"/>
              <w:bottom w:val="nil"/>
            </w:tcBorders>
          </w:tcPr>
          <w:p w:rsidR="002808F3" w:rsidRPr="00733E46" w:rsidRDefault="002808F3" w:rsidP="002808F3">
            <w:pPr>
              <w:tabs>
                <w:tab w:val="left" w:pos="1613"/>
              </w:tabs>
              <w:ind w:firstLineChars="300" w:firstLine="592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（無回答　</w:t>
            </w:r>
            <w:r w:rsidR="00F80E5E"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3/1.9</w:t>
            </w: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%）</w:t>
            </w:r>
          </w:p>
        </w:tc>
      </w:tr>
    </w:tbl>
    <w:p w:rsidR="00284BDB" w:rsidRPr="00733E46" w:rsidRDefault="00284BDB" w:rsidP="00243BE9">
      <w:pPr>
        <w:rPr>
          <w:rFonts w:asciiTheme="majorEastAsia" w:eastAsiaTheme="majorEastAsia" w:hAnsiTheme="majorEastAsia" w:cs="メイリオ"/>
          <w:sz w:val="22"/>
          <w:szCs w:val="22"/>
        </w:rPr>
      </w:pPr>
    </w:p>
    <w:p w:rsidR="00284BDB" w:rsidRPr="00733E46" w:rsidRDefault="00284BDB" w:rsidP="00AB0AF4">
      <w:pPr>
        <w:rPr>
          <w:rFonts w:asciiTheme="majorEastAsia" w:eastAsiaTheme="majorEastAsia" w:hAnsiTheme="majorEastAsia" w:cs="メイリオ"/>
          <w:b/>
          <w:sz w:val="22"/>
          <w:szCs w:val="22"/>
        </w:rPr>
      </w:pPr>
      <w:r w:rsidRPr="00733E46">
        <w:rPr>
          <w:rFonts w:asciiTheme="majorEastAsia" w:eastAsiaTheme="majorEastAsia" w:hAnsiTheme="majorEastAsia" w:cs="メイリオ" w:hint="eastAsia"/>
          <w:b/>
          <w:sz w:val="22"/>
          <w:szCs w:val="22"/>
        </w:rPr>
        <w:t>４　また介護フェア</w:t>
      </w:r>
      <w:r w:rsidRPr="00733E46">
        <w:rPr>
          <w:rFonts w:asciiTheme="majorEastAsia" w:eastAsiaTheme="majorEastAsia" w:hAnsiTheme="majorEastAsia" w:cs="メイリオ"/>
          <w:b/>
          <w:sz w:val="22"/>
          <w:szCs w:val="22"/>
        </w:rPr>
        <w:t>in</w:t>
      </w:r>
      <w:r w:rsidRPr="00733E46">
        <w:rPr>
          <w:rFonts w:asciiTheme="majorEastAsia" w:eastAsiaTheme="majorEastAsia" w:hAnsiTheme="majorEastAsia" w:cs="メイリオ" w:hint="eastAsia"/>
          <w:b/>
          <w:sz w:val="22"/>
          <w:szCs w:val="22"/>
        </w:rPr>
        <w:t>かながわ・バリアフリーフェスタかながわに参加してみたいと思いますか。</w:t>
      </w:r>
    </w:p>
    <w:tbl>
      <w:tblPr>
        <w:tblStyle w:val="a3"/>
        <w:tblW w:w="9028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80"/>
        <w:gridCol w:w="2827"/>
        <w:gridCol w:w="236"/>
        <w:gridCol w:w="2753"/>
      </w:tblGrid>
      <w:tr w:rsidR="00733E46" w:rsidRPr="00733E46" w:rsidTr="0021456F">
        <w:tc>
          <w:tcPr>
            <w:tcW w:w="2932" w:type="dxa"/>
          </w:tcPr>
          <w:p w:rsidR="00212E0C" w:rsidRPr="00733E46" w:rsidRDefault="00212E0C" w:rsidP="00212E0C">
            <w:pPr>
              <w:tabs>
                <w:tab w:val="left" w:pos="1786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思う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75703C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94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75703C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59.1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12E0C" w:rsidRPr="00733E46" w:rsidRDefault="00212E0C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12E0C" w:rsidRPr="00733E46" w:rsidRDefault="00212E0C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やや思う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  <w:t xml:space="preserve">      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75703C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43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75703C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27.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12E0C" w:rsidRPr="00733E46" w:rsidRDefault="00212E0C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</w:tcPr>
          <w:p w:rsidR="00212E0C" w:rsidRPr="00733E46" w:rsidRDefault="00212E0C" w:rsidP="005E07D5">
            <w:pPr>
              <w:ind w:left="1578" w:hangingChars="800" w:hanging="157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どちらとも言えない</w:t>
            </w:r>
            <w:r w:rsidR="0075703C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5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75703C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9.4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21456F" w:rsidRPr="00733E46" w:rsidTr="0021456F">
        <w:tc>
          <w:tcPr>
            <w:tcW w:w="2932" w:type="dxa"/>
          </w:tcPr>
          <w:p w:rsidR="0021456F" w:rsidRPr="00733E46" w:rsidRDefault="0021456F" w:rsidP="0021456F">
            <w:pPr>
              <w:tabs>
                <w:tab w:val="left" w:pos="1946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あまり思わない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75703C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75703C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3.1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1456F" w:rsidRPr="00733E46" w:rsidRDefault="0021456F" w:rsidP="0021456F">
            <w:pPr>
              <w:tabs>
                <w:tab w:val="left" w:pos="1946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思わない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  <w:t>1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75703C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0.6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無回答　</w:t>
            </w:r>
            <w:r w:rsidR="0075703C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/0.6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）</w:t>
            </w:r>
          </w:p>
        </w:tc>
      </w:tr>
    </w:tbl>
    <w:p w:rsidR="00264534" w:rsidRPr="00733E46" w:rsidRDefault="00264534" w:rsidP="00284BDB">
      <w:pPr>
        <w:rPr>
          <w:rFonts w:asciiTheme="majorEastAsia" w:eastAsiaTheme="majorEastAsia" w:hAnsiTheme="majorEastAsia"/>
          <w:b/>
          <w:sz w:val="22"/>
          <w:szCs w:val="22"/>
        </w:rPr>
      </w:pPr>
    </w:p>
    <w:p w:rsidR="00284BDB" w:rsidRPr="00733E46" w:rsidRDefault="00284BDB" w:rsidP="00284BDB">
      <w:pPr>
        <w:rPr>
          <w:rFonts w:asciiTheme="majorEastAsia" w:eastAsiaTheme="majorEastAsia" w:hAnsiTheme="majorEastAsia"/>
          <w:b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>５　本イベントのプログラムのうち、良かった内容はどれですか。（複数選択可です）</w:t>
      </w:r>
    </w:p>
    <w:p w:rsidR="00284BDB" w:rsidRPr="00733E46" w:rsidRDefault="00284BDB" w:rsidP="00284BDB">
      <w:pPr>
        <w:ind w:firstLineChars="100" w:firstLine="208"/>
        <w:rPr>
          <w:rFonts w:asciiTheme="majorEastAsia" w:eastAsiaTheme="majorEastAsia" w:hAnsiTheme="majorEastAsia"/>
          <w:b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 xml:space="preserve">＜介護フェア＞　</w:t>
      </w:r>
    </w:p>
    <w:p w:rsidR="00243BE9" w:rsidRPr="00733E46" w:rsidRDefault="009539F9" w:rsidP="007253BF">
      <w:pPr>
        <w:spacing w:line="260" w:lineRule="exact"/>
        <w:ind w:firstLineChars="100" w:firstLine="207"/>
        <w:rPr>
          <w:rFonts w:asciiTheme="majorEastAsia" w:eastAsiaTheme="majorEastAsia" w:hAnsiTheme="majorEastAsia"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sz w:val="22"/>
          <w:szCs w:val="22"/>
        </w:rPr>
        <w:t>省略</w:t>
      </w:r>
    </w:p>
    <w:p w:rsidR="00284BDB" w:rsidRPr="00733E46" w:rsidRDefault="00284BDB" w:rsidP="00284BDB">
      <w:pPr>
        <w:ind w:firstLineChars="100" w:firstLine="208"/>
        <w:rPr>
          <w:rFonts w:asciiTheme="majorEastAsia" w:eastAsiaTheme="majorEastAsia" w:hAnsiTheme="majorEastAsia"/>
          <w:b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>＜バリアフリーフェスタ＞</w:t>
      </w:r>
    </w:p>
    <w:tbl>
      <w:tblPr>
        <w:tblStyle w:val="a3"/>
        <w:tblpPr w:leftFromText="142" w:rightFromText="142" w:vertAnchor="text" w:horzAnchor="page" w:tblpX="6072" w:tblpY="-6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03"/>
      </w:tblGrid>
      <w:tr w:rsidR="00733E46" w:rsidRPr="00733E46" w:rsidTr="000620CF">
        <w:trPr>
          <w:trHeight w:val="539"/>
        </w:trPr>
        <w:tc>
          <w:tcPr>
            <w:tcW w:w="5103" w:type="dxa"/>
          </w:tcPr>
          <w:p w:rsidR="000620CF" w:rsidRPr="00733E46" w:rsidRDefault="000620CF" w:rsidP="000620CF">
            <w:pPr>
              <w:adjustRightInd w:val="0"/>
              <w:spacing w:line="24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Cs w:val="21"/>
              </w:rPr>
              <w:t>上段：回答数/各コーナー参加者数、下段：上段の割合(%)</w:t>
            </w:r>
          </w:p>
          <w:p w:rsidR="000620CF" w:rsidRPr="00733E46" w:rsidRDefault="000620CF" w:rsidP="000620CF">
            <w:pPr>
              <w:ind w:right="208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</w:pPr>
            <w:r w:rsidRPr="00733E46">
              <w:rPr>
                <w:rFonts w:ascii="ＭＳ ゴシック" w:eastAsia="ＭＳ ゴシック" w:hAnsi="ＭＳ ゴシック" w:hint="eastAsia"/>
                <w:szCs w:val="21"/>
              </w:rPr>
              <w:t>（n=上段：</w:t>
            </w:r>
            <w:r w:rsidR="00351114" w:rsidRPr="00733E46">
              <w:rPr>
                <w:rFonts w:ascii="ＭＳ ゴシック" w:eastAsia="ＭＳ ゴシック" w:hAnsi="ＭＳ ゴシック"/>
                <w:szCs w:val="21"/>
              </w:rPr>
              <w:t>336</w:t>
            </w:r>
            <w:r w:rsidR="00351114" w:rsidRPr="00733E46">
              <w:rPr>
                <w:rFonts w:ascii="ＭＳ ゴシック" w:eastAsia="ＭＳ ゴシック" w:hAnsi="ＭＳ ゴシック" w:hint="eastAsia"/>
                <w:szCs w:val="21"/>
              </w:rPr>
              <w:t>/851</w:t>
            </w:r>
            <w:r w:rsidRPr="00733E46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</w:tr>
    </w:tbl>
    <w:p w:rsidR="00284BDB" w:rsidRPr="00733E46" w:rsidRDefault="00284BDB" w:rsidP="000620CF">
      <w:pPr>
        <w:ind w:right="1040"/>
        <w:rPr>
          <w:rFonts w:asciiTheme="majorEastAsia" w:eastAsiaTheme="majorEastAsia" w:hAnsiTheme="majorEastAsia"/>
          <w:b/>
          <w:sz w:val="22"/>
          <w:szCs w:val="22"/>
          <w:u w:val="single"/>
        </w:rPr>
        <w:sectPr w:rsidR="00284BDB" w:rsidRPr="00733E46" w:rsidSect="00243BE9">
          <w:pgSz w:w="11906" w:h="16838" w:code="9"/>
          <w:pgMar w:top="851" w:right="1134" w:bottom="851" w:left="1134" w:header="851" w:footer="992" w:gutter="0"/>
          <w:cols w:space="425"/>
          <w:docGrid w:type="linesAndChars" w:linePitch="290" w:charSpace="-2604"/>
        </w:sectPr>
      </w:pPr>
    </w:p>
    <w:p w:rsidR="009539F9" w:rsidRPr="00733E46" w:rsidRDefault="009539F9" w:rsidP="000620CF">
      <w:pPr>
        <w:adjustRightInd w:val="0"/>
        <w:spacing w:line="240" w:lineRule="atLeast"/>
        <w:ind w:right="840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10127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24"/>
        <w:gridCol w:w="236"/>
        <w:gridCol w:w="541"/>
        <w:gridCol w:w="3436"/>
        <w:gridCol w:w="879"/>
      </w:tblGrid>
      <w:tr w:rsidR="00733E46" w:rsidRPr="00733E46" w:rsidTr="000620CF">
        <w:trPr>
          <w:trHeight w:val="840"/>
        </w:trPr>
        <w:tc>
          <w:tcPr>
            <w:tcW w:w="567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</w:p>
        </w:tc>
        <w:tc>
          <w:tcPr>
            <w:tcW w:w="3544" w:type="dxa"/>
            <w:vAlign w:val="center"/>
          </w:tcPr>
          <w:p w:rsidR="00DB43D4" w:rsidRPr="00733E46" w:rsidRDefault="00DB43D4" w:rsidP="00DB43D4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pacing w:val="1"/>
                <w:w w:val="91"/>
                <w:sz w:val="21"/>
                <w:szCs w:val="21"/>
                <w:fitText w:val="3255" w:id="1811171843"/>
              </w:rPr>
              <w:t>クイズで知ろう！カラーバリアフリ</w:t>
            </w:r>
            <w:r w:rsidRPr="00733E46">
              <w:rPr>
                <w:rFonts w:asciiTheme="majorEastAsia" w:eastAsiaTheme="majorEastAsia" w:hAnsiTheme="majorEastAsia" w:hint="eastAsia"/>
                <w:spacing w:val="-6"/>
                <w:w w:val="91"/>
                <w:sz w:val="21"/>
                <w:szCs w:val="21"/>
                <w:fitText w:val="3255" w:id="1811171843"/>
              </w:rPr>
              <w:t>ー</w:t>
            </w:r>
          </w:p>
          <w:p w:rsidR="009539F9" w:rsidRPr="00733E46" w:rsidRDefault="00DB43D4" w:rsidP="007253BF">
            <w:pPr>
              <w:spacing w:afterLines="50" w:after="176" w:line="240" w:lineRule="exact"/>
              <w:ind w:leftChars="50" w:left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(NPO)カラーユニバーサルデザイン機構</w:t>
            </w:r>
          </w:p>
        </w:tc>
        <w:tc>
          <w:tcPr>
            <w:tcW w:w="924" w:type="dxa"/>
            <w:vAlign w:val="center"/>
          </w:tcPr>
          <w:p w:rsidR="009539F9" w:rsidRPr="00733E46" w:rsidRDefault="0050384E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34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56</w:t>
            </w:r>
          </w:p>
          <w:p w:rsidR="009539F9" w:rsidRPr="00733E46" w:rsidRDefault="0050384E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60.7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539F9" w:rsidRPr="00733E46" w:rsidRDefault="009539F9" w:rsidP="00E62AF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２</w:t>
            </w:r>
          </w:p>
        </w:tc>
        <w:tc>
          <w:tcPr>
            <w:tcW w:w="3436" w:type="dxa"/>
            <w:vAlign w:val="center"/>
          </w:tcPr>
          <w:p w:rsidR="007253BF" w:rsidRPr="00733E46" w:rsidRDefault="007253BF" w:rsidP="00DB43D4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7253BF" w:rsidRPr="00733E46" w:rsidRDefault="007253BF" w:rsidP="00DB43D4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知ってほしい視覚障害者の困りごと～街で困っている視覚障害者をみかけたら～</w:t>
            </w:r>
          </w:p>
          <w:p w:rsidR="007253BF" w:rsidRPr="00733E46" w:rsidRDefault="007253BF" w:rsidP="007253BF">
            <w:pPr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神奈川県網膜色素変性症協会         </w:t>
            </w:r>
          </w:p>
          <w:p w:rsidR="00DB43D4" w:rsidRPr="00733E46" w:rsidRDefault="007253BF" w:rsidP="007253BF">
            <w:pPr>
              <w:spacing w:afterLines="50" w:after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（JRPS神奈川）</w:t>
            </w:r>
          </w:p>
        </w:tc>
        <w:tc>
          <w:tcPr>
            <w:tcW w:w="879" w:type="dxa"/>
            <w:vAlign w:val="center"/>
          </w:tcPr>
          <w:p w:rsidR="009539F9" w:rsidRPr="00733E46" w:rsidRDefault="0050384E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35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72</w:t>
            </w:r>
          </w:p>
          <w:p w:rsidR="009539F9" w:rsidRPr="00733E46" w:rsidRDefault="0050384E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/>
                <w:sz w:val="21"/>
                <w:szCs w:val="21"/>
              </w:rPr>
              <w:t>48.6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</w:tr>
      <w:tr w:rsidR="00733E46" w:rsidRPr="00733E46" w:rsidTr="000620CF">
        <w:trPr>
          <w:trHeight w:val="840"/>
        </w:trPr>
        <w:tc>
          <w:tcPr>
            <w:tcW w:w="567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</w:t>
            </w:r>
          </w:p>
        </w:tc>
        <w:tc>
          <w:tcPr>
            <w:tcW w:w="3544" w:type="dxa"/>
            <w:vAlign w:val="center"/>
          </w:tcPr>
          <w:p w:rsidR="00DB43D4" w:rsidRPr="00733E46" w:rsidRDefault="007253BF" w:rsidP="00C6112B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セルフヘルプ・グループってなあに？</w:t>
            </w:r>
          </w:p>
          <w:p w:rsidR="009539F9" w:rsidRPr="00733E46" w:rsidRDefault="007253BF" w:rsidP="007253BF">
            <w:pPr>
              <w:spacing w:line="240" w:lineRule="exact"/>
              <w:ind w:leftChars="50" w:left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社会福祉法人神奈川県社会福祉協議会</w:t>
            </w:r>
          </w:p>
        </w:tc>
        <w:tc>
          <w:tcPr>
            <w:tcW w:w="924" w:type="dxa"/>
            <w:vAlign w:val="center"/>
          </w:tcPr>
          <w:p w:rsidR="009539F9" w:rsidRPr="00733E46" w:rsidRDefault="0050384E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14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41</w:t>
            </w:r>
          </w:p>
          <w:p w:rsidR="009539F9" w:rsidRPr="00733E46" w:rsidRDefault="0050384E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34.1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539F9" w:rsidRPr="00733E46" w:rsidRDefault="009539F9" w:rsidP="00E62AF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４</w:t>
            </w:r>
          </w:p>
        </w:tc>
        <w:tc>
          <w:tcPr>
            <w:tcW w:w="3436" w:type="dxa"/>
            <w:vAlign w:val="center"/>
          </w:tcPr>
          <w:p w:rsidR="00DB43D4" w:rsidRPr="00733E46" w:rsidRDefault="007253BF" w:rsidP="007253BF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手話を覚えてみよう！</w:t>
            </w:r>
          </w:p>
          <w:p w:rsidR="009539F9" w:rsidRPr="00733E46" w:rsidRDefault="007253BF" w:rsidP="00DB43D4">
            <w:pPr>
              <w:spacing w:afterLines="50" w:after="176" w:line="240" w:lineRule="exact"/>
              <w:ind w:leftChars="50" w:left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（公社）神奈川県聴覚障害者協会</w:t>
            </w:r>
          </w:p>
        </w:tc>
        <w:tc>
          <w:tcPr>
            <w:tcW w:w="879" w:type="dxa"/>
            <w:vAlign w:val="center"/>
          </w:tcPr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36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81</w:t>
            </w:r>
          </w:p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/>
                <w:sz w:val="21"/>
                <w:szCs w:val="21"/>
              </w:rPr>
              <w:t>44.4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</w:tr>
      <w:tr w:rsidR="00733E46" w:rsidRPr="00733E46" w:rsidTr="000620CF">
        <w:trPr>
          <w:trHeight w:val="840"/>
        </w:trPr>
        <w:tc>
          <w:tcPr>
            <w:tcW w:w="567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５</w:t>
            </w:r>
          </w:p>
        </w:tc>
        <w:tc>
          <w:tcPr>
            <w:tcW w:w="3544" w:type="dxa"/>
            <w:vAlign w:val="center"/>
          </w:tcPr>
          <w:p w:rsidR="007253BF" w:rsidRPr="00733E46" w:rsidRDefault="007253BF" w:rsidP="00C6112B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バリアフリー優良事例のご紹介</w:t>
            </w:r>
            <w:r w:rsidRPr="00733E46">
              <w:rPr>
                <w:rFonts w:asciiTheme="majorEastAsia" w:eastAsiaTheme="majorEastAsia" w:hAnsiTheme="majorEastAsia"/>
                <w:sz w:val="21"/>
                <w:szCs w:val="21"/>
              </w:rPr>
              <w:br/>
            </w: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東京2020オリンピック・パラリンピックパネル展示</w:t>
            </w:r>
          </w:p>
          <w:p w:rsidR="009539F9" w:rsidRPr="00733E46" w:rsidRDefault="007253BF" w:rsidP="00C6112B">
            <w:pPr>
              <w:spacing w:afterLines="50" w:after="176"/>
              <w:rPr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神奈川県地域福祉課</w:t>
            </w:r>
          </w:p>
        </w:tc>
        <w:tc>
          <w:tcPr>
            <w:tcW w:w="924" w:type="dxa"/>
            <w:vAlign w:val="center"/>
          </w:tcPr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15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84</w:t>
            </w:r>
          </w:p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17.9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539F9" w:rsidRPr="00733E46" w:rsidRDefault="009539F9" w:rsidP="00E62AFA">
            <w:pPr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41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６</w:t>
            </w:r>
          </w:p>
        </w:tc>
        <w:tc>
          <w:tcPr>
            <w:tcW w:w="3436" w:type="dxa"/>
            <w:vAlign w:val="center"/>
          </w:tcPr>
          <w:p w:rsidR="009539F9" w:rsidRPr="00733E46" w:rsidRDefault="007253BF" w:rsidP="00DB43D4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体験しよう！ガイドヘルプ</w:t>
            </w:r>
          </w:p>
          <w:p w:rsidR="00E62AFA" w:rsidRPr="00733E46" w:rsidRDefault="007253BF" w:rsidP="00DB43D4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神奈川ライトハウス</w:t>
            </w:r>
          </w:p>
        </w:tc>
        <w:tc>
          <w:tcPr>
            <w:tcW w:w="879" w:type="dxa"/>
            <w:vAlign w:val="center"/>
          </w:tcPr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24</w:t>
            </w:r>
            <w:r w:rsidR="008134E8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47</w:t>
            </w:r>
          </w:p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51.1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</w:tr>
      <w:tr w:rsidR="00733E46" w:rsidRPr="00733E46" w:rsidTr="000620CF">
        <w:trPr>
          <w:trHeight w:val="840"/>
        </w:trPr>
        <w:tc>
          <w:tcPr>
            <w:tcW w:w="567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lastRenderedPageBreak/>
              <w:t>７</w:t>
            </w:r>
          </w:p>
        </w:tc>
        <w:tc>
          <w:tcPr>
            <w:tcW w:w="3544" w:type="dxa"/>
            <w:vAlign w:val="center"/>
          </w:tcPr>
          <w:p w:rsidR="00DB43D4" w:rsidRPr="00733E46" w:rsidRDefault="00CF3BEB" w:rsidP="00C6112B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気分ラクラクマッサージ</w:t>
            </w:r>
          </w:p>
          <w:p w:rsidR="00DB43D4" w:rsidRPr="00733E46" w:rsidRDefault="00CF3BEB" w:rsidP="00C6112B">
            <w:pPr>
              <w:spacing w:afterLines="50" w:after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  <w:fitText w:val="3255" w:id="-2126792448"/>
              </w:rPr>
              <w:t>(NPO)神奈川県視覚障害者福祉協会</w:t>
            </w:r>
          </w:p>
        </w:tc>
        <w:tc>
          <w:tcPr>
            <w:tcW w:w="924" w:type="dxa"/>
            <w:vAlign w:val="center"/>
          </w:tcPr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43</w:t>
            </w:r>
            <w:r w:rsidR="008134E8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/>
                <w:sz w:val="21"/>
                <w:szCs w:val="21"/>
              </w:rPr>
              <w:t>133</w:t>
            </w:r>
          </w:p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32.3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539F9" w:rsidRPr="00733E46" w:rsidRDefault="009539F9" w:rsidP="00E62AF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８</w:t>
            </w:r>
          </w:p>
        </w:tc>
        <w:tc>
          <w:tcPr>
            <w:tcW w:w="3436" w:type="dxa"/>
            <w:vAlign w:val="center"/>
          </w:tcPr>
          <w:p w:rsidR="00CF3BEB" w:rsidRPr="00733E46" w:rsidRDefault="00CF3BEB" w:rsidP="00CF3BEB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CF3BEB" w:rsidRPr="00733E46" w:rsidRDefault="00CF3BEB" w:rsidP="00CF3BEB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ボッチャ　どうでしょう</w:t>
            </w:r>
          </w:p>
          <w:p w:rsidR="00CF3BEB" w:rsidRPr="00733E46" w:rsidRDefault="00CF3BEB" w:rsidP="00CF3BEB">
            <w:pPr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神奈川県立　三ツ境養護学校          </w:t>
            </w:r>
          </w:p>
          <w:p w:rsidR="009539F9" w:rsidRPr="00733E46" w:rsidRDefault="00CF3BEB" w:rsidP="00CF3BEB">
            <w:pPr>
              <w:spacing w:afterLines="50" w:after="176"/>
              <w:rPr>
                <w:rFonts w:asciiTheme="majorEastAsia" w:eastAsiaTheme="majorEastAsia" w:hAnsiTheme="majorEastAsia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（神奈川県教育委員会）</w:t>
            </w:r>
          </w:p>
        </w:tc>
        <w:tc>
          <w:tcPr>
            <w:tcW w:w="879" w:type="dxa"/>
            <w:vAlign w:val="center"/>
          </w:tcPr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41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72</w:t>
            </w:r>
          </w:p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56</w:t>
            </w:r>
            <w:r w:rsidR="00611059" w:rsidRPr="00733E46">
              <w:rPr>
                <w:rFonts w:asciiTheme="majorEastAsia" w:eastAsiaTheme="majorEastAsia" w:hAnsiTheme="majorEastAsia"/>
                <w:sz w:val="21"/>
                <w:szCs w:val="21"/>
              </w:rPr>
              <w:t>.9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</w:tr>
      <w:tr w:rsidR="00733E46" w:rsidRPr="00733E46" w:rsidTr="000620CF">
        <w:trPr>
          <w:trHeight w:val="840"/>
        </w:trPr>
        <w:tc>
          <w:tcPr>
            <w:tcW w:w="567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９</w:t>
            </w:r>
          </w:p>
        </w:tc>
        <w:tc>
          <w:tcPr>
            <w:tcW w:w="3544" w:type="dxa"/>
            <w:vAlign w:val="center"/>
          </w:tcPr>
          <w:p w:rsidR="00DB43D4" w:rsidRPr="00733E46" w:rsidRDefault="00DB43D4" w:rsidP="00DB43D4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劇場へ行こう！</w:t>
            </w:r>
          </w:p>
          <w:p w:rsidR="009539F9" w:rsidRPr="00733E46" w:rsidRDefault="00DB43D4" w:rsidP="00DB43D4">
            <w:pPr>
              <w:spacing w:afterLines="50" w:after="176" w:line="240" w:lineRule="exact"/>
              <w:ind w:leftChars="50" w:left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神奈川県民ホール（(公財)神奈川芸術文化財団）</w:t>
            </w:r>
          </w:p>
        </w:tc>
        <w:tc>
          <w:tcPr>
            <w:tcW w:w="924" w:type="dxa"/>
            <w:vAlign w:val="center"/>
          </w:tcPr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56</w:t>
            </w:r>
          </w:p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7.1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539F9" w:rsidRPr="00733E46" w:rsidRDefault="009539F9" w:rsidP="00E62AF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10</w:t>
            </w:r>
          </w:p>
        </w:tc>
        <w:tc>
          <w:tcPr>
            <w:tcW w:w="3436" w:type="dxa"/>
            <w:vAlign w:val="center"/>
          </w:tcPr>
          <w:p w:rsidR="009539F9" w:rsidRPr="00733E46" w:rsidRDefault="00CF3BEB" w:rsidP="00C6112B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市民がつくるお出かけ支援</w:t>
            </w:r>
          </w:p>
          <w:p w:rsidR="00CF3BEB" w:rsidRPr="00733E46" w:rsidRDefault="00E62AFA" w:rsidP="00CF3BEB">
            <w:pPr>
              <w:spacing w:afterLines="50" w:after="176"/>
              <w:ind w:leftChars="50" w:left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(</w:t>
            </w:r>
            <w:r w:rsidR="00CF3BEB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認定</w:t>
            </w: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NPO)かながわ福祉移動サービスネットワーク</w:t>
            </w:r>
            <w:r w:rsidR="00CF3BEB" w:rsidRPr="00733E46">
              <w:rPr>
                <w:rFonts w:asciiTheme="majorEastAsia" w:eastAsiaTheme="majorEastAsia" w:hAnsiTheme="majorEastAsia"/>
                <w:sz w:val="21"/>
                <w:szCs w:val="21"/>
              </w:rPr>
              <w:br/>
            </w:r>
            <w:r w:rsidR="00CF3BEB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横浜交通まちづくり協議会</w:t>
            </w:r>
          </w:p>
        </w:tc>
        <w:tc>
          <w:tcPr>
            <w:tcW w:w="879" w:type="dxa"/>
            <w:vAlign w:val="center"/>
          </w:tcPr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11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/>
                <w:sz w:val="21"/>
                <w:szCs w:val="21"/>
              </w:rPr>
              <w:t>90</w:t>
            </w:r>
          </w:p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12.2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</w:tr>
      <w:tr w:rsidR="00733E46" w:rsidRPr="00733E46" w:rsidTr="000620CF">
        <w:trPr>
          <w:trHeight w:val="840"/>
        </w:trPr>
        <w:tc>
          <w:tcPr>
            <w:tcW w:w="567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1</w:t>
            </w:r>
          </w:p>
        </w:tc>
        <w:tc>
          <w:tcPr>
            <w:tcW w:w="3544" w:type="dxa"/>
            <w:vAlign w:val="center"/>
          </w:tcPr>
          <w:p w:rsidR="00B61010" w:rsidRPr="00733E46" w:rsidRDefault="00B61010" w:rsidP="00B61010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多様性を認め合う神奈川に</w:t>
            </w:r>
          </w:p>
          <w:p w:rsidR="00B61010" w:rsidRPr="00733E46" w:rsidRDefault="00B61010" w:rsidP="00B61010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「いじめストップ！ピンクシャツデー」       </w:t>
            </w:r>
          </w:p>
          <w:p w:rsidR="009539F9" w:rsidRPr="00733E46" w:rsidRDefault="00B61010" w:rsidP="00B61010">
            <w:pPr>
              <w:spacing w:afterLines="50" w:after="176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（認定NPO）神奈川子ども未来ファンド</w:t>
            </w:r>
          </w:p>
        </w:tc>
        <w:tc>
          <w:tcPr>
            <w:tcW w:w="924" w:type="dxa"/>
            <w:vAlign w:val="center"/>
          </w:tcPr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15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/>
                <w:sz w:val="21"/>
                <w:szCs w:val="21"/>
              </w:rPr>
              <w:t>33</w:t>
            </w:r>
          </w:p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45.5</w:t>
            </w:r>
            <w:r w:rsidR="008134E8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539F9" w:rsidRPr="00733E46" w:rsidRDefault="009539F9" w:rsidP="00E62AF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12　</w:t>
            </w:r>
          </w:p>
        </w:tc>
        <w:tc>
          <w:tcPr>
            <w:tcW w:w="3436" w:type="dxa"/>
            <w:vAlign w:val="center"/>
          </w:tcPr>
          <w:p w:rsidR="00B61010" w:rsidRPr="00733E46" w:rsidRDefault="00B61010" w:rsidP="00B61010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車いすで坂道をのぼってみよう！</w:t>
            </w:r>
          </w:p>
          <w:p w:rsidR="00B61010" w:rsidRPr="00733E46" w:rsidRDefault="00B61010" w:rsidP="00B61010">
            <w:pPr>
              <w:spacing w:afterLines="50" w:after="176" w:line="240" w:lineRule="exact"/>
              <w:ind w:leftChars="50" w:left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&amp;わが家のバリアフリーチェック</w:t>
            </w:r>
          </w:p>
          <w:p w:rsidR="00B61010" w:rsidRPr="00733E46" w:rsidRDefault="00B61010" w:rsidP="00B61010">
            <w:pPr>
              <w:spacing w:afterLines="50" w:after="176" w:line="240" w:lineRule="exact"/>
              <w:ind w:leftChars="50" w:left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93D">
              <w:rPr>
                <w:rFonts w:asciiTheme="majorEastAsia" w:eastAsiaTheme="majorEastAsia" w:hAnsiTheme="majorEastAsia" w:hint="eastAsia"/>
                <w:spacing w:val="3"/>
                <w:w w:val="76"/>
                <w:sz w:val="21"/>
                <w:szCs w:val="21"/>
                <w:fitText w:val="3150" w:id="-2126792192"/>
              </w:rPr>
              <w:t>(NPO)神奈川県障害者自立生活支援センタ</w:t>
            </w:r>
            <w:r w:rsidRPr="0008293D">
              <w:rPr>
                <w:rFonts w:asciiTheme="majorEastAsia" w:eastAsiaTheme="majorEastAsia" w:hAnsiTheme="majorEastAsia" w:hint="eastAsia"/>
                <w:spacing w:val="-21"/>
                <w:w w:val="76"/>
                <w:sz w:val="21"/>
                <w:szCs w:val="21"/>
                <w:fitText w:val="3150" w:id="-2126792192"/>
              </w:rPr>
              <w:t>ー</w:t>
            </w:r>
          </w:p>
          <w:p w:rsidR="00B61010" w:rsidRPr="00733E46" w:rsidRDefault="00B61010" w:rsidP="00B61010">
            <w:pPr>
              <w:spacing w:afterLines="50" w:after="176" w:line="240" w:lineRule="exact"/>
              <w:ind w:leftChars="50" w:left="105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(NPO)横浜市まちづくりセンター</w:t>
            </w:r>
          </w:p>
          <w:p w:rsidR="009539F9" w:rsidRPr="00733E46" w:rsidRDefault="00B61010" w:rsidP="00B61010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pacing w:val="1"/>
                <w:w w:val="91"/>
                <w:sz w:val="21"/>
                <w:szCs w:val="21"/>
                <w:fitText w:val="3255" w:id="-2126792191"/>
              </w:rPr>
              <w:t>(公社)かながわ住まいまちづくり協</w:t>
            </w:r>
            <w:r w:rsidRPr="00733E46">
              <w:rPr>
                <w:rFonts w:asciiTheme="majorEastAsia" w:eastAsiaTheme="majorEastAsia" w:hAnsiTheme="majorEastAsia" w:hint="eastAsia"/>
                <w:spacing w:val="-6"/>
                <w:w w:val="91"/>
                <w:sz w:val="21"/>
                <w:szCs w:val="21"/>
                <w:fitText w:val="3255" w:id="-2126792191"/>
              </w:rPr>
              <w:t>会</w:t>
            </w:r>
          </w:p>
        </w:tc>
        <w:tc>
          <w:tcPr>
            <w:tcW w:w="879" w:type="dxa"/>
            <w:vAlign w:val="center"/>
          </w:tcPr>
          <w:p w:rsidR="00E62AFA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32</w:t>
            </w:r>
            <w:r w:rsidR="00E62AFA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/>
                <w:sz w:val="21"/>
                <w:szCs w:val="21"/>
              </w:rPr>
              <w:t>86</w:t>
            </w:r>
          </w:p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/>
                <w:sz w:val="21"/>
                <w:szCs w:val="21"/>
              </w:rPr>
              <w:t>37.2</w:t>
            </w:r>
            <w:r w:rsidR="00E62AFA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</w:tr>
      <w:tr w:rsidR="00733E46" w:rsidRPr="00733E46" w:rsidTr="000620CF">
        <w:trPr>
          <w:trHeight w:val="840"/>
        </w:trPr>
        <w:tc>
          <w:tcPr>
            <w:tcW w:w="567" w:type="dxa"/>
            <w:vAlign w:val="center"/>
          </w:tcPr>
          <w:p w:rsidR="00E62AFA" w:rsidRPr="00733E46" w:rsidRDefault="0021456F" w:rsidP="00E62AF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3</w:t>
            </w:r>
          </w:p>
        </w:tc>
        <w:tc>
          <w:tcPr>
            <w:tcW w:w="3544" w:type="dxa"/>
            <w:vAlign w:val="center"/>
          </w:tcPr>
          <w:p w:rsidR="00B61010" w:rsidRPr="00733E46" w:rsidRDefault="00B61010" w:rsidP="00B61010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音楽コンサート</w:t>
            </w:r>
          </w:p>
          <w:p w:rsidR="00E62AFA" w:rsidRPr="00733E46" w:rsidRDefault="00B61010" w:rsidP="00B61010">
            <w:pPr>
              <w:spacing w:afterLines="50" w:after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/>
                <w:sz w:val="21"/>
                <w:szCs w:val="21"/>
              </w:rPr>
              <w:t>(NPO)Music of Mind</w:t>
            </w:r>
          </w:p>
        </w:tc>
        <w:tc>
          <w:tcPr>
            <w:tcW w:w="924" w:type="dxa"/>
            <w:vAlign w:val="center"/>
          </w:tcPr>
          <w:p w:rsidR="00E62AFA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  <w:r w:rsidR="00E62AFA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/>
                <w:sz w:val="21"/>
                <w:szCs w:val="21"/>
              </w:rPr>
              <w:t>-</w:t>
            </w:r>
          </w:p>
          <w:p w:rsidR="00E62AFA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-</w:t>
            </w:r>
            <w:r w:rsidR="00E62AFA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62AFA" w:rsidRPr="00733E46" w:rsidRDefault="00E62AFA" w:rsidP="00E62AF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E62AFA" w:rsidRPr="00733E46" w:rsidRDefault="00B61010" w:rsidP="00E62A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14</w:t>
            </w:r>
          </w:p>
        </w:tc>
        <w:tc>
          <w:tcPr>
            <w:tcW w:w="3436" w:type="dxa"/>
            <w:vAlign w:val="center"/>
          </w:tcPr>
          <w:p w:rsidR="00B61010" w:rsidRPr="00733E46" w:rsidRDefault="00B61010" w:rsidP="00B61010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特別講演</w:t>
            </w:r>
          </w:p>
          <w:p w:rsidR="00B61010" w:rsidRPr="00733E46" w:rsidRDefault="00B61010" w:rsidP="00B61010">
            <w:pPr>
              <w:spacing w:afterLines="50" w:after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有安諒平選手</w:t>
            </w:r>
          </w:p>
        </w:tc>
        <w:tc>
          <w:tcPr>
            <w:tcW w:w="879" w:type="dxa"/>
            <w:vAlign w:val="center"/>
          </w:tcPr>
          <w:p w:rsidR="0050384E" w:rsidRPr="00733E46" w:rsidRDefault="00700544" w:rsidP="0050384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  <w:r w:rsidR="0050384E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/>
                <w:sz w:val="21"/>
                <w:szCs w:val="21"/>
              </w:rPr>
              <w:t>-</w:t>
            </w:r>
          </w:p>
          <w:p w:rsidR="00E62AFA" w:rsidRPr="00733E46" w:rsidRDefault="00700544" w:rsidP="0050384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-</w:t>
            </w:r>
            <w:r w:rsidR="0050384E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</w:tr>
    </w:tbl>
    <w:tbl>
      <w:tblPr>
        <w:tblStyle w:val="a3"/>
        <w:tblpPr w:leftFromText="142" w:rightFromText="142" w:vertAnchor="text" w:horzAnchor="page" w:tblpX="9387" w:tblpY="69"/>
        <w:tblW w:w="18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65"/>
      </w:tblGrid>
      <w:tr w:rsidR="00733E46" w:rsidRPr="00733E46" w:rsidTr="000620CF">
        <w:tc>
          <w:tcPr>
            <w:tcW w:w="1865" w:type="dxa"/>
          </w:tcPr>
          <w:p w:rsidR="000620CF" w:rsidRPr="00733E46" w:rsidRDefault="000620CF" w:rsidP="000620CF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33E46">
              <w:rPr>
                <w:rFonts w:asciiTheme="majorEastAsia" w:eastAsiaTheme="majorEastAsia" w:hAnsiTheme="majorEastAsia" w:hint="eastAsia"/>
                <w:szCs w:val="21"/>
              </w:rPr>
              <w:t xml:space="preserve">（無回答　</w:t>
            </w:r>
            <w:r w:rsidR="00351114" w:rsidRPr="00733E46">
              <w:rPr>
                <w:rFonts w:asciiTheme="majorEastAsia" w:eastAsiaTheme="majorEastAsia" w:hAnsiTheme="majorEastAsia"/>
                <w:szCs w:val="21"/>
              </w:rPr>
              <w:t>25</w:t>
            </w:r>
            <w:r w:rsidRPr="00733E46">
              <w:rPr>
                <w:rFonts w:asciiTheme="majorEastAsia" w:eastAsiaTheme="majorEastAsia" w:hAnsiTheme="majorEastAsia" w:hint="eastAsia"/>
                <w:szCs w:val="21"/>
              </w:rPr>
              <w:t>/-%）</w:t>
            </w:r>
          </w:p>
        </w:tc>
      </w:tr>
    </w:tbl>
    <w:p w:rsidR="00503094" w:rsidRPr="00733E46" w:rsidRDefault="00503094" w:rsidP="000620CF">
      <w:pPr>
        <w:rPr>
          <w:rFonts w:asciiTheme="majorEastAsia" w:eastAsiaTheme="majorEastAsia" w:hAnsiTheme="majorEastAsia"/>
          <w:szCs w:val="21"/>
        </w:rPr>
      </w:pPr>
    </w:p>
    <w:p w:rsidR="000620CF" w:rsidRPr="00733E46" w:rsidRDefault="000620CF" w:rsidP="000620CF">
      <w:pPr>
        <w:rPr>
          <w:rFonts w:asciiTheme="majorEastAsia" w:eastAsiaTheme="majorEastAsia" w:hAnsiTheme="majorEastAsia"/>
          <w:b/>
          <w:sz w:val="22"/>
          <w:szCs w:val="22"/>
        </w:rPr>
      </w:pPr>
    </w:p>
    <w:p w:rsidR="00284BDB" w:rsidRPr="00733E46" w:rsidRDefault="00284BDB" w:rsidP="00E62AFA">
      <w:pPr>
        <w:ind w:firstLineChars="100" w:firstLine="221"/>
        <w:rPr>
          <w:rFonts w:asciiTheme="majorEastAsia" w:eastAsiaTheme="majorEastAsia" w:hAnsiTheme="majorEastAsia"/>
          <w:b/>
          <w:spacing w:val="-4"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 xml:space="preserve">６　</w:t>
      </w:r>
      <w:r w:rsidRPr="00733E46">
        <w:rPr>
          <w:rFonts w:asciiTheme="majorEastAsia" w:eastAsiaTheme="majorEastAsia" w:hAnsiTheme="majorEastAsia" w:hint="eastAsia"/>
          <w:b/>
          <w:spacing w:val="-4"/>
          <w:sz w:val="22"/>
          <w:szCs w:val="22"/>
        </w:rPr>
        <w:t>本イベントは、介護の仕事やバリアフリーの取組のイメージアップにつながったと思いますか。</w:t>
      </w:r>
    </w:p>
    <w:p w:rsidR="009539F9" w:rsidRPr="00733E46" w:rsidRDefault="009539F9" w:rsidP="009539F9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sz w:val="22"/>
          <w:szCs w:val="22"/>
        </w:rPr>
        <w:t xml:space="preserve">（1）介護フェア　</w:t>
      </w:r>
    </w:p>
    <w:p w:rsidR="009539F9" w:rsidRPr="00733E46" w:rsidRDefault="009539F9" w:rsidP="003903A3">
      <w:pPr>
        <w:spacing w:line="26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sz w:val="22"/>
          <w:szCs w:val="22"/>
        </w:rPr>
        <w:t>省略</w:t>
      </w:r>
    </w:p>
    <w:p w:rsidR="009539F9" w:rsidRPr="00733E46" w:rsidRDefault="009539F9" w:rsidP="009539F9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sz w:val="22"/>
          <w:szCs w:val="22"/>
        </w:rPr>
        <w:t>（2）バリアフリーフェスタ</w:t>
      </w:r>
    </w:p>
    <w:tbl>
      <w:tblPr>
        <w:tblStyle w:val="a3"/>
        <w:tblW w:w="9028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80"/>
        <w:gridCol w:w="2827"/>
        <w:gridCol w:w="236"/>
        <w:gridCol w:w="2753"/>
      </w:tblGrid>
      <w:tr w:rsidR="00733E46" w:rsidRPr="00733E46" w:rsidTr="005E07D5">
        <w:tc>
          <w:tcPr>
            <w:tcW w:w="2932" w:type="dxa"/>
          </w:tcPr>
          <w:p w:rsidR="0021456F" w:rsidRPr="00733E46" w:rsidRDefault="0021456F" w:rsidP="0021456F">
            <w:pPr>
              <w:tabs>
                <w:tab w:val="left" w:pos="1683"/>
              </w:tabs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思う 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8249C3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8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8249C3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50.3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やや思う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8249C3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5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31.4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</w:tcPr>
          <w:p w:rsidR="0021456F" w:rsidRPr="00733E46" w:rsidRDefault="0021456F" w:rsidP="005E07D5">
            <w:pPr>
              <w:ind w:left="1360" w:hangingChars="800" w:hanging="136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pacing w:val="-20"/>
                <w:sz w:val="21"/>
                <w:szCs w:val="21"/>
              </w:rPr>
              <w:t>どちらとも言えない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3.1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21456F" w:rsidRPr="00733E46" w:rsidTr="005E07D5">
        <w:tc>
          <w:tcPr>
            <w:tcW w:w="2932" w:type="dxa"/>
          </w:tcPr>
          <w:p w:rsidR="0021456F" w:rsidRPr="00733E46" w:rsidRDefault="0021456F" w:rsidP="0021456F">
            <w:pPr>
              <w:tabs>
                <w:tab w:val="left" w:pos="1947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あまり思わない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0.6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1456F" w:rsidRPr="00733E46" w:rsidRDefault="0021456F" w:rsidP="005E07D5">
            <w:pPr>
              <w:tabs>
                <w:tab w:val="left" w:pos="1946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思わない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8249C3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0.</w:t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無回答　</w:t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3/14.5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）</w:t>
            </w:r>
          </w:p>
        </w:tc>
      </w:tr>
    </w:tbl>
    <w:p w:rsidR="003903A3" w:rsidRPr="00733E46" w:rsidRDefault="003903A3" w:rsidP="00243BE9">
      <w:pPr>
        <w:ind w:rightChars="-175" w:right="-368"/>
        <w:rPr>
          <w:rFonts w:asciiTheme="majorEastAsia" w:eastAsiaTheme="majorEastAsia" w:hAnsiTheme="majorEastAsia"/>
          <w:b/>
          <w:sz w:val="22"/>
          <w:szCs w:val="22"/>
        </w:rPr>
      </w:pPr>
    </w:p>
    <w:p w:rsidR="00284BDB" w:rsidRPr="00733E46" w:rsidRDefault="00284BDB" w:rsidP="00284BDB">
      <w:pPr>
        <w:ind w:leftChars="100" w:left="431" w:rightChars="-175" w:right="-368" w:hangingChars="100" w:hanging="221"/>
        <w:rPr>
          <w:rFonts w:asciiTheme="majorEastAsia" w:eastAsiaTheme="majorEastAsia" w:hAnsiTheme="majorEastAsia"/>
          <w:b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>７介護の仕事やバリアフリーの取組への興味・関心は高まりましたか。</w:t>
      </w:r>
    </w:p>
    <w:p w:rsidR="003903A3" w:rsidRPr="00733E46" w:rsidRDefault="003903A3" w:rsidP="003903A3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sz w:val="22"/>
          <w:szCs w:val="22"/>
        </w:rPr>
        <w:t xml:space="preserve">（1）介護フェア　</w:t>
      </w:r>
    </w:p>
    <w:p w:rsidR="003903A3" w:rsidRPr="00733E46" w:rsidRDefault="003903A3" w:rsidP="003903A3">
      <w:pPr>
        <w:spacing w:line="26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sz w:val="22"/>
          <w:szCs w:val="22"/>
        </w:rPr>
        <w:t>省略</w:t>
      </w:r>
    </w:p>
    <w:p w:rsidR="003903A3" w:rsidRPr="00733E46" w:rsidRDefault="003903A3" w:rsidP="003903A3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sz w:val="22"/>
          <w:szCs w:val="22"/>
        </w:rPr>
        <w:t>（2）バリアフリーフェスタ</w:t>
      </w:r>
    </w:p>
    <w:tbl>
      <w:tblPr>
        <w:tblStyle w:val="a3"/>
        <w:tblW w:w="9028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80"/>
        <w:gridCol w:w="2827"/>
        <w:gridCol w:w="236"/>
        <w:gridCol w:w="2753"/>
      </w:tblGrid>
      <w:tr w:rsidR="00733E46" w:rsidRPr="00733E46" w:rsidTr="005E07D5">
        <w:tc>
          <w:tcPr>
            <w:tcW w:w="2932" w:type="dxa"/>
          </w:tcPr>
          <w:p w:rsidR="0021456F" w:rsidRPr="00733E46" w:rsidRDefault="0021456F" w:rsidP="005E07D5">
            <w:pPr>
              <w:tabs>
                <w:tab w:val="left" w:pos="1683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高まった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76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47.8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やや高まった　　</w:t>
            </w:r>
            <w:r w:rsidR="008249C3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49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8249C3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30.8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</w:tcPr>
          <w:p w:rsidR="0021456F" w:rsidRPr="00733E46" w:rsidRDefault="0021456F" w:rsidP="0021456F">
            <w:pPr>
              <w:ind w:left="1360" w:hangingChars="800" w:hanging="136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pacing w:val="-20"/>
                <w:sz w:val="21"/>
                <w:szCs w:val="21"/>
              </w:rPr>
              <w:t xml:space="preserve">どちらともいえない　</w:t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6.3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21456F" w:rsidRPr="00733E46" w:rsidTr="005E07D5">
        <w:tc>
          <w:tcPr>
            <w:tcW w:w="2932" w:type="dxa"/>
          </w:tcPr>
          <w:p w:rsidR="0021456F" w:rsidRPr="00733E46" w:rsidRDefault="0021456F" w:rsidP="005E07D5">
            <w:pPr>
              <w:tabs>
                <w:tab w:val="left" w:pos="1946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あまり変わらない   3/1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.</w:t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1456F" w:rsidRPr="00733E46" w:rsidRDefault="0021456F" w:rsidP="0021456F">
            <w:pPr>
              <w:tabs>
                <w:tab w:val="left" w:pos="1946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変わらない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  <w:t>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0.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無回答　</w:t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1/13.2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）</w:t>
            </w:r>
          </w:p>
        </w:tc>
      </w:tr>
    </w:tbl>
    <w:p w:rsidR="00284BDB" w:rsidRPr="00733E46" w:rsidRDefault="00284BDB" w:rsidP="00284BDB">
      <w:pPr>
        <w:spacing w:line="260" w:lineRule="exact"/>
        <w:ind w:right="-86"/>
        <w:rPr>
          <w:rFonts w:asciiTheme="majorEastAsia" w:eastAsiaTheme="majorEastAsia" w:hAnsiTheme="majorEastAsia"/>
          <w:sz w:val="22"/>
          <w:szCs w:val="22"/>
        </w:rPr>
      </w:pPr>
    </w:p>
    <w:p w:rsidR="00284BDB" w:rsidRPr="00733E46" w:rsidRDefault="00284BDB" w:rsidP="000620CF">
      <w:pPr>
        <w:ind w:right="-86" w:firstLineChars="100" w:firstLine="221"/>
        <w:rPr>
          <w:rFonts w:asciiTheme="majorEastAsia" w:eastAsiaTheme="majorEastAsia" w:hAnsiTheme="majorEastAsia"/>
          <w:b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自由意見欄</w:t>
      </w:r>
    </w:p>
    <w:p w:rsidR="00284BDB" w:rsidRPr="00733E46" w:rsidRDefault="00284BDB" w:rsidP="000620CF">
      <w:pPr>
        <w:ind w:firstLineChars="100" w:firstLine="221"/>
        <w:rPr>
          <w:rFonts w:asciiTheme="majorEastAsia" w:eastAsiaTheme="majorEastAsia" w:hAnsiTheme="majorEastAsia"/>
          <w:b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>本日のイベントを通じて感想やご意見がございましたら、ご自由にお書きください。</w:t>
      </w:r>
    </w:p>
    <w:p w:rsidR="00F1514E" w:rsidRPr="00733E46" w:rsidRDefault="003903A3" w:rsidP="000620CF">
      <w:pPr>
        <w:tabs>
          <w:tab w:val="left" w:pos="8364"/>
        </w:tabs>
        <w:ind w:firstLineChars="100" w:firstLine="210"/>
        <w:rPr>
          <w:rFonts w:ascii="ＭＳ ゴシック" w:eastAsia="ＭＳ ゴシック" w:hAnsi="ＭＳ ゴシック"/>
          <w:szCs w:val="21"/>
        </w:rPr>
      </w:pPr>
      <w:r w:rsidRPr="00733E46">
        <w:rPr>
          <w:rFonts w:ascii="ＭＳ ゴシック" w:eastAsia="ＭＳ ゴシック" w:hAnsi="ＭＳ ゴシック" w:hint="eastAsia"/>
          <w:szCs w:val="21"/>
        </w:rPr>
        <w:t>別記</w:t>
      </w:r>
      <w:r w:rsidR="000620CF" w:rsidRPr="00733E46">
        <w:rPr>
          <w:rFonts w:ascii="ＭＳ ゴシック" w:eastAsia="ＭＳ ゴシック" w:hAnsi="ＭＳ ゴシック" w:hint="eastAsia"/>
          <w:szCs w:val="21"/>
        </w:rPr>
        <w:t>参照</w:t>
      </w:r>
      <w:r w:rsidRPr="00733E46">
        <w:rPr>
          <w:rFonts w:ascii="ＭＳ ゴシック" w:eastAsia="ＭＳ ゴシック" w:hAnsi="ＭＳ ゴシック" w:hint="eastAsia"/>
          <w:szCs w:val="21"/>
        </w:rPr>
        <w:tab/>
      </w:r>
    </w:p>
    <w:sectPr w:rsidR="00F1514E" w:rsidRPr="00733E46" w:rsidSect="00243BE9">
      <w:type w:val="continuous"/>
      <w:pgSz w:w="11906" w:h="16838" w:code="9"/>
      <w:pgMar w:top="1134" w:right="1247" w:bottom="1134" w:left="992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AFA" w:rsidRDefault="00E62AFA" w:rsidP="00E71AFA">
      <w:r>
        <w:separator/>
      </w:r>
    </w:p>
  </w:endnote>
  <w:endnote w:type="continuationSeparator" w:id="0">
    <w:p w:rsidR="00E62AFA" w:rsidRDefault="00E62AFA" w:rsidP="00E7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AFA" w:rsidRDefault="00E62AFA" w:rsidP="00E71AFA">
      <w:r>
        <w:separator/>
      </w:r>
    </w:p>
  </w:footnote>
  <w:footnote w:type="continuationSeparator" w:id="0">
    <w:p w:rsidR="00E62AFA" w:rsidRDefault="00E62AFA" w:rsidP="00E71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DB"/>
    <w:rsid w:val="00020633"/>
    <w:rsid w:val="00042A12"/>
    <w:rsid w:val="000620CF"/>
    <w:rsid w:val="0008293D"/>
    <w:rsid w:val="000A7FEE"/>
    <w:rsid w:val="00166C83"/>
    <w:rsid w:val="00171748"/>
    <w:rsid w:val="00171DC7"/>
    <w:rsid w:val="00212E0C"/>
    <w:rsid w:val="0021456F"/>
    <w:rsid w:val="00243BE9"/>
    <w:rsid w:val="00264534"/>
    <w:rsid w:val="002808F3"/>
    <w:rsid w:val="00284BDB"/>
    <w:rsid w:val="00351114"/>
    <w:rsid w:val="003903A3"/>
    <w:rsid w:val="004B7F6A"/>
    <w:rsid w:val="004D2B07"/>
    <w:rsid w:val="004D31F5"/>
    <w:rsid w:val="00503094"/>
    <w:rsid w:val="0050384E"/>
    <w:rsid w:val="005728BF"/>
    <w:rsid w:val="00585F73"/>
    <w:rsid w:val="005E4BEA"/>
    <w:rsid w:val="00611059"/>
    <w:rsid w:val="006178D9"/>
    <w:rsid w:val="00685693"/>
    <w:rsid w:val="00700544"/>
    <w:rsid w:val="00721AA6"/>
    <w:rsid w:val="007253BF"/>
    <w:rsid w:val="00733E46"/>
    <w:rsid w:val="0075703C"/>
    <w:rsid w:val="007D718A"/>
    <w:rsid w:val="008134E8"/>
    <w:rsid w:val="008249C3"/>
    <w:rsid w:val="009539F9"/>
    <w:rsid w:val="00966695"/>
    <w:rsid w:val="009A2C87"/>
    <w:rsid w:val="009D3C83"/>
    <w:rsid w:val="00A12627"/>
    <w:rsid w:val="00AB0AF4"/>
    <w:rsid w:val="00B37077"/>
    <w:rsid w:val="00B61010"/>
    <w:rsid w:val="00B94C42"/>
    <w:rsid w:val="00BA52EF"/>
    <w:rsid w:val="00BB142C"/>
    <w:rsid w:val="00BC40AD"/>
    <w:rsid w:val="00BF17FD"/>
    <w:rsid w:val="00C6112B"/>
    <w:rsid w:val="00C773DB"/>
    <w:rsid w:val="00C91084"/>
    <w:rsid w:val="00CF3BEB"/>
    <w:rsid w:val="00D844A5"/>
    <w:rsid w:val="00DB43D4"/>
    <w:rsid w:val="00E57636"/>
    <w:rsid w:val="00E62AFA"/>
    <w:rsid w:val="00E71AFA"/>
    <w:rsid w:val="00F1514E"/>
    <w:rsid w:val="00F80E5E"/>
    <w:rsid w:val="00FA7A97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6A4ACBB"/>
  <w15:chartTrackingRefBased/>
  <w15:docId w15:val="{A9DD1B14-A78A-4FE3-9A28-67BAF380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B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BD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1A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AF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71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AFA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94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4C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3C58-FF92-4727-A5C2-29240B88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34</cp:revision>
  <cp:lastPrinted>2022-12-08T09:11:00Z</cp:lastPrinted>
  <dcterms:created xsi:type="dcterms:W3CDTF">2018-11-30T07:40:00Z</dcterms:created>
  <dcterms:modified xsi:type="dcterms:W3CDTF">2022-12-08T09:11:00Z</dcterms:modified>
</cp:coreProperties>
</file>